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56D7" w14:textId="77777777" w:rsidR="001B7C57" w:rsidRPr="009B0B2F" w:rsidRDefault="001B7C57" w:rsidP="00F348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>Генеральному директору Государственного бюджетного об</w:t>
      </w:r>
      <w:r w:rsidR="009A057C">
        <w:rPr>
          <w:spacing w:val="-8"/>
          <w:sz w:val="20"/>
          <w:szCs w:val="20"/>
        </w:rPr>
        <w:t>щеоб</w:t>
      </w:r>
      <w:r w:rsidRPr="009B0B2F">
        <w:rPr>
          <w:spacing w:val="-8"/>
          <w:sz w:val="20"/>
          <w:szCs w:val="20"/>
        </w:rPr>
        <w:t>разовательного учреждения города Москвы «Воробьевы горы»</w:t>
      </w:r>
      <w:r w:rsidR="00F3485A" w:rsidRPr="009B0B2F">
        <w:rPr>
          <w:spacing w:val="-8"/>
          <w:sz w:val="20"/>
          <w:szCs w:val="20"/>
        </w:rPr>
        <w:t xml:space="preserve"> </w:t>
      </w:r>
      <w:r w:rsidR="007A2149">
        <w:rPr>
          <w:spacing w:val="-8"/>
          <w:sz w:val="20"/>
          <w:szCs w:val="20"/>
        </w:rPr>
        <w:t>А.В. Мельникова</w:t>
      </w:r>
    </w:p>
    <w:p w14:paraId="4F3829CE" w14:textId="77777777" w:rsidR="006726FB" w:rsidRPr="009B0B2F" w:rsidRDefault="006726FB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>_________________________</w:t>
      </w:r>
      <w:r w:rsidR="003701E0" w:rsidRPr="009B0B2F">
        <w:rPr>
          <w:spacing w:val="-8"/>
          <w:sz w:val="20"/>
          <w:szCs w:val="20"/>
        </w:rPr>
        <w:t>__</w:t>
      </w:r>
      <w:r w:rsidRPr="009B0B2F">
        <w:rPr>
          <w:spacing w:val="-8"/>
          <w:sz w:val="20"/>
          <w:szCs w:val="20"/>
        </w:rPr>
        <w:t>_____</w:t>
      </w:r>
      <w:r w:rsidR="0085159D" w:rsidRPr="009B0B2F">
        <w:rPr>
          <w:spacing w:val="-8"/>
          <w:sz w:val="20"/>
          <w:szCs w:val="20"/>
        </w:rPr>
        <w:t>_____</w:t>
      </w:r>
      <w:r w:rsidRPr="009B0B2F">
        <w:rPr>
          <w:spacing w:val="-8"/>
          <w:sz w:val="20"/>
          <w:szCs w:val="20"/>
        </w:rPr>
        <w:t>________</w:t>
      </w:r>
      <w:r w:rsidR="00223922" w:rsidRPr="009B0B2F">
        <w:rPr>
          <w:spacing w:val="-8"/>
          <w:sz w:val="20"/>
          <w:szCs w:val="20"/>
        </w:rPr>
        <w:t>____</w:t>
      </w:r>
      <w:r w:rsidRPr="009B0B2F">
        <w:rPr>
          <w:spacing w:val="-8"/>
          <w:sz w:val="20"/>
          <w:szCs w:val="20"/>
        </w:rPr>
        <w:t>_</w:t>
      </w:r>
    </w:p>
    <w:p w14:paraId="38A8AA6A" w14:textId="77777777" w:rsidR="001B7C57" w:rsidRPr="009B0B2F" w:rsidRDefault="001B7C57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color w:val="00000A"/>
          <w:sz w:val="20"/>
          <w:szCs w:val="20"/>
          <w:lang w:eastAsia="en-US"/>
        </w:rPr>
        <w:t>(</w:t>
      </w:r>
      <w:r w:rsidRPr="009B0B2F">
        <w:rPr>
          <w:spacing w:val="-8"/>
          <w:sz w:val="20"/>
          <w:szCs w:val="20"/>
        </w:rPr>
        <w:t>ФИО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 xml:space="preserve"> родителя или законного представителя)</w:t>
      </w:r>
    </w:p>
    <w:p w14:paraId="399E7D00" w14:textId="77777777" w:rsidR="001B7C57" w:rsidRPr="009B0B2F" w:rsidRDefault="006726FB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>___________________________________</w:t>
      </w:r>
      <w:r w:rsidR="003701E0" w:rsidRPr="009B0B2F">
        <w:rPr>
          <w:spacing w:val="-8"/>
          <w:sz w:val="20"/>
          <w:szCs w:val="20"/>
        </w:rPr>
        <w:t>_</w:t>
      </w:r>
      <w:r w:rsidR="0085159D" w:rsidRPr="009B0B2F">
        <w:rPr>
          <w:spacing w:val="-8"/>
          <w:sz w:val="20"/>
          <w:szCs w:val="20"/>
        </w:rPr>
        <w:t>_____</w:t>
      </w:r>
      <w:r w:rsidR="003701E0" w:rsidRPr="009B0B2F">
        <w:rPr>
          <w:spacing w:val="-8"/>
          <w:sz w:val="20"/>
          <w:szCs w:val="20"/>
        </w:rPr>
        <w:t>_</w:t>
      </w:r>
      <w:r w:rsidRPr="009B0B2F">
        <w:rPr>
          <w:spacing w:val="-8"/>
          <w:sz w:val="20"/>
          <w:szCs w:val="20"/>
        </w:rPr>
        <w:t>____</w:t>
      </w:r>
      <w:r w:rsidR="00223922" w:rsidRPr="009B0B2F">
        <w:rPr>
          <w:spacing w:val="-8"/>
          <w:sz w:val="20"/>
          <w:szCs w:val="20"/>
        </w:rPr>
        <w:t>____</w:t>
      </w:r>
    </w:p>
    <w:p w14:paraId="102E3056" w14:textId="77777777" w:rsidR="001B7C57" w:rsidRPr="009B0B2F" w:rsidRDefault="001B7C57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>___</w:t>
      </w:r>
      <w:r w:rsidR="003701E0" w:rsidRPr="009B0B2F">
        <w:rPr>
          <w:spacing w:val="-8"/>
          <w:sz w:val="20"/>
          <w:szCs w:val="20"/>
        </w:rPr>
        <w:t>__________________________________</w:t>
      </w:r>
      <w:r w:rsidRPr="009B0B2F">
        <w:rPr>
          <w:spacing w:val="-8"/>
          <w:sz w:val="20"/>
          <w:szCs w:val="20"/>
        </w:rPr>
        <w:t>_</w:t>
      </w:r>
      <w:r w:rsidR="00223922" w:rsidRPr="009B0B2F">
        <w:rPr>
          <w:spacing w:val="-8"/>
          <w:sz w:val="20"/>
          <w:szCs w:val="20"/>
        </w:rPr>
        <w:t>_</w:t>
      </w:r>
      <w:r w:rsidR="0085159D" w:rsidRPr="009B0B2F">
        <w:rPr>
          <w:spacing w:val="-8"/>
          <w:sz w:val="20"/>
          <w:szCs w:val="20"/>
        </w:rPr>
        <w:t>_____</w:t>
      </w:r>
      <w:r w:rsidR="00223922" w:rsidRPr="009B0B2F">
        <w:rPr>
          <w:spacing w:val="-8"/>
          <w:sz w:val="20"/>
          <w:szCs w:val="20"/>
        </w:rPr>
        <w:t>___</w:t>
      </w:r>
      <w:r w:rsidRPr="009B0B2F">
        <w:rPr>
          <w:spacing w:val="-8"/>
          <w:sz w:val="20"/>
          <w:szCs w:val="20"/>
        </w:rPr>
        <w:t>___</w:t>
      </w:r>
    </w:p>
    <w:p w14:paraId="570103B8" w14:textId="77777777" w:rsidR="006726FB" w:rsidRPr="009B0B2F" w:rsidRDefault="001B7C57" w:rsidP="00F46D3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 xml:space="preserve"> </w:t>
      </w:r>
      <w:r w:rsidR="006726FB" w:rsidRPr="009B0B2F">
        <w:rPr>
          <w:spacing w:val="-8"/>
          <w:sz w:val="20"/>
          <w:szCs w:val="20"/>
        </w:rPr>
        <w:t>(место жительства)</w:t>
      </w:r>
    </w:p>
    <w:p w14:paraId="5CF897B0" w14:textId="77777777" w:rsidR="001B0FDB" w:rsidRPr="009B0B2F" w:rsidRDefault="006726FB" w:rsidP="002239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 xml:space="preserve">Тел.: </w:t>
      </w:r>
      <w:r w:rsidR="001B7C57" w:rsidRPr="009B0B2F">
        <w:rPr>
          <w:spacing w:val="-8"/>
          <w:sz w:val="20"/>
          <w:szCs w:val="20"/>
        </w:rPr>
        <w:t xml:space="preserve">   </w:t>
      </w:r>
      <w:r w:rsidRPr="009B0B2F">
        <w:rPr>
          <w:spacing w:val="-8"/>
          <w:sz w:val="20"/>
          <w:szCs w:val="20"/>
        </w:rPr>
        <w:t>_____________________</w:t>
      </w:r>
      <w:r w:rsidR="001B7C57" w:rsidRPr="009B0B2F">
        <w:rPr>
          <w:spacing w:val="-8"/>
          <w:sz w:val="20"/>
          <w:szCs w:val="20"/>
        </w:rPr>
        <w:t>__________</w:t>
      </w:r>
      <w:r w:rsidR="00223922" w:rsidRPr="009B0B2F">
        <w:rPr>
          <w:spacing w:val="-8"/>
          <w:sz w:val="20"/>
          <w:szCs w:val="20"/>
        </w:rPr>
        <w:t>__</w:t>
      </w:r>
      <w:r w:rsidR="0085159D" w:rsidRPr="009B0B2F">
        <w:rPr>
          <w:spacing w:val="-8"/>
          <w:sz w:val="20"/>
          <w:szCs w:val="20"/>
        </w:rPr>
        <w:t>_____</w:t>
      </w:r>
      <w:r w:rsidR="00223922" w:rsidRPr="009B0B2F">
        <w:rPr>
          <w:spacing w:val="-8"/>
          <w:sz w:val="20"/>
          <w:szCs w:val="20"/>
        </w:rPr>
        <w:t>__</w:t>
      </w:r>
      <w:r w:rsidR="001B7C57" w:rsidRPr="009B0B2F">
        <w:rPr>
          <w:spacing w:val="-8"/>
          <w:sz w:val="20"/>
          <w:szCs w:val="20"/>
        </w:rPr>
        <w:t>_</w:t>
      </w:r>
      <w:r w:rsidR="003701E0" w:rsidRPr="009B0B2F">
        <w:rPr>
          <w:spacing w:val="-8"/>
          <w:sz w:val="20"/>
          <w:szCs w:val="20"/>
        </w:rPr>
        <w:t>__</w:t>
      </w:r>
      <w:r w:rsidRPr="009B0B2F">
        <w:rPr>
          <w:spacing w:val="-8"/>
          <w:sz w:val="20"/>
          <w:szCs w:val="20"/>
        </w:rPr>
        <w:t xml:space="preserve">_ </w:t>
      </w:r>
    </w:p>
    <w:p w14:paraId="47E01FB7" w14:textId="77777777" w:rsidR="001B7C57" w:rsidRPr="009B0B2F" w:rsidRDefault="006726FB" w:rsidP="0022392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20"/>
        <w:contextualSpacing/>
        <w:rPr>
          <w:spacing w:val="-8"/>
          <w:sz w:val="20"/>
          <w:szCs w:val="20"/>
        </w:rPr>
      </w:pPr>
      <w:r w:rsidRPr="009B0B2F">
        <w:rPr>
          <w:spacing w:val="-8"/>
          <w:sz w:val="20"/>
          <w:szCs w:val="20"/>
        </w:rPr>
        <w:t xml:space="preserve">                  </w:t>
      </w:r>
    </w:p>
    <w:p w14:paraId="7C2D9514" w14:textId="77777777" w:rsidR="006726FB" w:rsidRPr="009B0B2F" w:rsidRDefault="006726FB" w:rsidP="001B7C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pacing w:val="-8"/>
          <w:sz w:val="20"/>
          <w:szCs w:val="20"/>
        </w:rPr>
      </w:pPr>
      <w:r w:rsidRPr="009B0B2F">
        <w:rPr>
          <w:b/>
          <w:spacing w:val="-8"/>
          <w:sz w:val="20"/>
          <w:szCs w:val="20"/>
        </w:rPr>
        <w:t>З А Я В Л Е Н И Е</w:t>
      </w:r>
    </w:p>
    <w:p w14:paraId="7BBD2C27" w14:textId="77777777" w:rsidR="006726FB" w:rsidRPr="009B0B2F" w:rsidRDefault="006726FB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b/>
          <w:color w:val="00000A"/>
          <w:sz w:val="20"/>
          <w:szCs w:val="20"/>
          <w:lang w:eastAsia="en-US"/>
        </w:rPr>
      </w:pPr>
      <w:r w:rsidRPr="009B0B2F">
        <w:rPr>
          <w:rFonts w:eastAsia="DejaVu Sans"/>
          <w:color w:val="00000A"/>
          <w:sz w:val="20"/>
          <w:szCs w:val="20"/>
          <w:lang w:eastAsia="en-US"/>
        </w:rPr>
        <w:t xml:space="preserve">Я, </w:t>
      </w: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>________________________________________________________________</w:t>
      </w:r>
      <w:r w:rsidR="00223922" w:rsidRPr="009B0B2F">
        <w:rPr>
          <w:rFonts w:eastAsia="DejaVu Sans"/>
          <w:b/>
          <w:color w:val="00000A"/>
          <w:sz w:val="20"/>
          <w:szCs w:val="20"/>
          <w:lang w:eastAsia="en-US"/>
        </w:rPr>
        <w:t>____</w:t>
      </w:r>
      <w:r w:rsidR="0034526D" w:rsidRPr="009B0B2F">
        <w:rPr>
          <w:rFonts w:eastAsia="DejaVu Sans"/>
          <w:b/>
          <w:color w:val="00000A"/>
          <w:sz w:val="20"/>
          <w:szCs w:val="20"/>
          <w:lang w:eastAsia="en-US"/>
        </w:rPr>
        <w:t>______</w:t>
      </w: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>__</w:t>
      </w:r>
      <w:r w:rsidR="00223922" w:rsidRPr="009B0B2F">
        <w:rPr>
          <w:rFonts w:eastAsia="DejaVu Sans"/>
          <w:b/>
          <w:color w:val="00000A"/>
          <w:sz w:val="20"/>
          <w:szCs w:val="20"/>
          <w:lang w:eastAsia="en-US"/>
        </w:rPr>
        <w:t>___</w:t>
      </w: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>_</w:t>
      </w:r>
      <w:r w:rsidR="0085159D" w:rsidRPr="009B0B2F">
        <w:rPr>
          <w:rFonts w:eastAsia="DejaVu Sans"/>
          <w:b/>
          <w:color w:val="00000A"/>
          <w:sz w:val="20"/>
          <w:szCs w:val="20"/>
          <w:lang w:eastAsia="en-US"/>
        </w:rPr>
        <w:t>_________</w:t>
      </w: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 xml:space="preserve">___, </w:t>
      </w:r>
    </w:p>
    <w:p w14:paraId="2353D92B" w14:textId="77777777" w:rsidR="006726FB" w:rsidRPr="009B0B2F" w:rsidRDefault="006726FB" w:rsidP="0085159D">
      <w:pPr>
        <w:tabs>
          <w:tab w:val="left" w:pos="709"/>
        </w:tabs>
        <w:suppressAutoHyphens/>
        <w:contextualSpacing/>
        <w:jc w:val="center"/>
        <w:rPr>
          <w:rFonts w:eastAsia="DejaVu Sans"/>
          <w:i/>
          <w:color w:val="00000A"/>
          <w:sz w:val="20"/>
          <w:szCs w:val="20"/>
          <w:lang w:eastAsia="en-US"/>
        </w:rPr>
      </w:pP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>(ФИО родителя или законного представителя)</w:t>
      </w:r>
    </w:p>
    <w:p w14:paraId="62BF09FB" w14:textId="77777777" w:rsidR="006726FB" w:rsidRPr="009B0B2F" w:rsidRDefault="001B7C57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color w:val="00000A"/>
          <w:sz w:val="20"/>
          <w:szCs w:val="20"/>
          <w:lang w:eastAsia="en-US"/>
        </w:rPr>
        <w:t xml:space="preserve">паспорт _____ 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________, выдан _____________________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>____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_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_____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 xml:space="preserve">____ </w:t>
      </w:r>
    </w:p>
    <w:p w14:paraId="55EEC756" w14:textId="77777777" w:rsidR="006726FB" w:rsidRPr="009B0B2F" w:rsidRDefault="006726FB" w:rsidP="0085159D">
      <w:pPr>
        <w:tabs>
          <w:tab w:val="left" w:pos="709"/>
        </w:tabs>
        <w:suppressAutoHyphens/>
        <w:contextualSpacing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 xml:space="preserve">                        (</w:t>
      </w:r>
      <w:proofErr w:type="gramStart"/>
      <w:r w:rsidRPr="009B0B2F">
        <w:rPr>
          <w:rFonts w:eastAsia="DejaVu Sans"/>
          <w:i/>
          <w:color w:val="00000A"/>
          <w:sz w:val="20"/>
          <w:szCs w:val="20"/>
          <w:lang w:eastAsia="en-US"/>
        </w:rPr>
        <w:t>серия,  номер</w:t>
      </w:r>
      <w:proofErr w:type="gramEnd"/>
      <w:r w:rsidRPr="009B0B2F">
        <w:rPr>
          <w:rFonts w:eastAsia="DejaVu Sans"/>
          <w:i/>
          <w:color w:val="00000A"/>
          <w:sz w:val="20"/>
          <w:szCs w:val="20"/>
          <w:lang w:eastAsia="en-US"/>
        </w:rPr>
        <w:t xml:space="preserve">)                     </w:t>
      </w:r>
      <w:r w:rsidR="001B7C57" w:rsidRPr="009B0B2F">
        <w:rPr>
          <w:rFonts w:eastAsia="DejaVu Sans"/>
          <w:i/>
          <w:color w:val="00000A"/>
          <w:sz w:val="20"/>
          <w:szCs w:val="20"/>
          <w:lang w:eastAsia="en-US"/>
        </w:rPr>
        <w:t xml:space="preserve">       </w:t>
      </w:r>
      <w:r w:rsidR="001B7C57"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="001B7C57"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="001B7C57"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="001B7C57"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 xml:space="preserve">(когда, кем)  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______________________________________________________________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____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 xml:space="preserve"> </w:t>
      </w:r>
    </w:p>
    <w:p w14:paraId="44621053" w14:textId="77777777" w:rsidR="006726FB" w:rsidRPr="009B0B2F" w:rsidRDefault="006726FB" w:rsidP="0085159D">
      <w:pPr>
        <w:tabs>
          <w:tab w:val="left" w:pos="709"/>
        </w:tabs>
        <w:suppressAutoHyphens/>
        <w:contextualSpacing/>
        <w:jc w:val="center"/>
        <w:rPr>
          <w:rFonts w:eastAsia="DejaVu Sans"/>
          <w:i/>
          <w:color w:val="00000A"/>
          <w:sz w:val="20"/>
          <w:szCs w:val="20"/>
          <w:lang w:eastAsia="en-US"/>
        </w:rPr>
      </w:pP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01191114" w14:textId="77777777" w:rsidR="006726FB" w:rsidRPr="009B0B2F" w:rsidRDefault="006726FB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sz w:val="20"/>
          <w:szCs w:val="20"/>
          <w:lang w:eastAsia="en-US"/>
        </w:rPr>
        <w:t>прошу зачислить моего</w:t>
      </w:r>
      <w:r w:rsidR="001B7C57" w:rsidRPr="009B0B2F">
        <w:rPr>
          <w:rFonts w:eastAsia="DejaVu Sans"/>
          <w:sz w:val="20"/>
          <w:szCs w:val="20"/>
          <w:lang w:eastAsia="en-US"/>
        </w:rPr>
        <w:t xml:space="preserve"> ребенка 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_____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 xml:space="preserve"> 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>__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 xml:space="preserve"> 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___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</w:t>
      </w:r>
    </w:p>
    <w:p w14:paraId="39B0E656" w14:textId="77777777" w:rsidR="006726FB" w:rsidRPr="009B0B2F" w:rsidRDefault="006726FB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 xml:space="preserve">                                                                   </w:t>
      </w:r>
      <w:r w:rsidR="00A52ABF">
        <w:rPr>
          <w:rFonts w:eastAsia="DejaVu Sans"/>
          <w:i/>
          <w:color w:val="00000A"/>
          <w:sz w:val="20"/>
          <w:szCs w:val="20"/>
          <w:lang w:eastAsia="en-US"/>
        </w:rPr>
        <w:t xml:space="preserve">            </w:t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>(фамилия, имя, отчество ребенка</w:t>
      </w:r>
      <w:r w:rsidR="00223922" w:rsidRPr="009B0B2F">
        <w:rPr>
          <w:rFonts w:eastAsia="DejaVu Sans"/>
          <w:i/>
          <w:color w:val="00000A"/>
          <w:sz w:val="20"/>
          <w:szCs w:val="20"/>
          <w:lang w:eastAsia="en-US"/>
        </w:rPr>
        <w:t>, дата рождения</w:t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>)</w:t>
      </w:r>
    </w:p>
    <w:p w14:paraId="52814251" w14:textId="77777777" w:rsidR="0034526D" w:rsidRPr="009B0B2F" w:rsidRDefault="001B7C57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color w:val="00000A"/>
          <w:sz w:val="20"/>
          <w:szCs w:val="20"/>
          <w:lang w:eastAsia="en-US"/>
        </w:rPr>
        <w:t>п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 xml:space="preserve">аспорт 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(свидетельство о рождении)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 xml:space="preserve"> _______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_____,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 xml:space="preserve"> 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выдан(о)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>_____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________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>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____</w:t>
      </w:r>
      <w:r w:rsidR="0034526D" w:rsidRPr="009B0B2F">
        <w:rPr>
          <w:rFonts w:eastAsia="DejaVu Sans"/>
          <w:color w:val="00000A"/>
          <w:sz w:val="20"/>
          <w:szCs w:val="20"/>
          <w:lang w:eastAsia="en-US"/>
        </w:rPr>
        <w:t>_______________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_</w:t>
      </w:r>
    </w:p>
    <w:p w14:paraId="43D9F0E5" w14:textId="77777777" w:rsidR="001B7C57" w:rsidRPr="009B0B2F" w:rsidRDefault="0034526D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="0085159D" w:rsidRPr="009B0B2F">
        <w:rPr>
          <w:rFonts w:eastAsia="DejaVu Sans"/>
          <w:i/>
          <w:color w:val="00000A"/>
          <w:sz w:val="20"/>
          <w:szCs w:val="20"/>
          <w:lang w:eastAsia="en-US"/>
        </w:rPr>
        <w:t xml:space="preserve">            </w:t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>(серия, номер)</w:t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</w:r>
      <w:r w:rsidRPr="009B0B2F">
        <w:rPr>
          <w:rFonts w:eastAsia="DejaVu Sans"/>
          <w:i/>
          <w:color w:val="00000A"/>
          <w:sz w:val="20"/>
          <w:szCs w:val="20"/>
          <w:lang w:eastAsia="en-US"/>
        </w:rPr>
        <w:tab/>
        <w:t xml:space="preserve"> (когда, кем)  </w:t>
      </w:r>
    </w:p>
    <w:p w14:paraId="1AFB685F" w14:textId="77777777" w:rsidR="006726FB" w:rsidRPr="009B0B2F" w:rsidRDefault="0034526D" w:rsidP="0085159D">
      <w:pPr>
        <w:tabs>
          <w:tab w:val="left" w:pos="709"/>
        </w:tabs>
        <w:suppressAutoHyphens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color w:val="00000A"/>
          <w:sz w:val="20"/>
          <w:szCs w:val="20"/>
          <w:lang w:eastAsia="en-US"/>
        </w:rPr>
        <w:t>а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 xml:space="preserve">дрес проживания </w:t>
      </w:r>
      <w:proofErr w:type="gramStart"/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ребенка:_</w:t>
      </w:r>
      <w:proofErr w:type="gramEnd"/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______</w:t>
      </w:r>
      <w:r w:rsidRPr="009B0B2F">
        <w:rPr>
          <w:rFonts w:eastAsia="DejaVu Sans"/>
          <w:color w:val="00000A"/>
          <w:sz w:val="20"/>
          <w:szCs w:val="20"/>
          <w:lang w:eastAsia="en-US"/>
        </w:rPr>
        <w:t>____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</w:t>
      </w:r>
      <w:r w:rsidR="00223922" w:rsidRPr="009B0B2F">
        <w:rPr>
          <w:rFonts w:eastAsia="DejaVu Sans"/>
          <w:color w:val="00000A"/>
          <w:sz w:val="20"/>
          <w:szCs w:val="20"/>
          <w:lang w:eastAsia="en-US"/>
        </w:rPr>
        <w:t>______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_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__________</w:t>
      </w:r>
      <w:r w:rsidR="0085159D" w:rsidRPr="009B0B2F">
        <w:rPr>
          <w:rFonts w:eastAsia="DejaVu Sans"/>
          <w:color w:val="00000A"/>
          <w:sz w:val="20"/>
          <w:szCs w:val="20"/>
          <w:lang w:eastAsia="en-US"/>
        </w:rPr>
        <w:t>________</w:t>
      </w:r>
      <w:r w:rsidR="006726FB" w:rsidRPr="009B0B2F">
        <w:rPr>
          <w:rFonts w:eastAsia="DejaVu Sans"/>
          <w:color w:val="00000A"/>
          <w:sz w:val="20"/>
          <w:szCs w:val="20"/>
          <w:lang w:eastAsia="en-US"/>
        </w:rPr>
        <w:t>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_</w:t>
      </w:r>
    </w:p>
    <w:p w14:paraId="39DFBC8F" w14:textId="4A67F3D7" w:rsidR="0034526D" w:rsidRPr="009B0B2F" w:rsidRDefault="0034526D" w:rsidP="006A5E19">
      <w:pPr>
        <w:tabs>
          <w:tab w:val="left" w:pos="709"/>
        </w:tabs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color w:val="00000A"/>
          <w:sz w:val="20"/>
          <w:szCs w:val="20"/>
          <w:lang w:eastAsia="en-US"/>
        </w:rPr>
        <w:t>о</w:t>
      </w:r>
      <w:r w:rsidR="001B0FDB" w:rsidRPr="009B0B2F">
        <w:rPr>
          <w:rFonts w:eastAsia="DejaVu Sans"/>
          <w:color w:val="00000A"/>
          <w:sz w:val="20"/>
          <w:szCs w:val="20"/>
          <w:lang w:eastAsia="en-US"/>
        </w:rPr>
        <w:t>бразовательная организация _________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</w:t>
      </w:r>
      <w:r w:rsidR="001B0FDB" w:rsidRPr="009B0B2F">
        <w:rPr>
          <w:rFonts w:eastAsia="DejaVu Sans"/>
          <w:color w:val="00000A"/>
          <w:sz w:val="20"/>
          <w:szCs w:val="20"/>
          <w:lang w:eastAsia="en-US"/>
        </w:rPr>
        <w:t>_____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_____</w:t>
      </w:r>
      <w:r w:rsidR="001B0FDB" w:rsidRPr="009B0B2F">
        <w:rPr>
          <w:rFonts w:eastAsia="DejaVu Sans"/>
          <w:color w:val="00000A"/>
          <w:sz w:val="20"/>
          <w:szCs w:val="20"/>
          <w:lang w:eastAsia="en-US"/>
        </w:rPr>
        <w:t>_________ класс __</w:t>
      </w:r>
      <w:r w:rsidR="001B7C57" w:rsidRPr="009B0B2F">
        <w:rPr>
          <w:rFonts w:eastAsia="DejaVu Sans"/>
          <w:color w:val="00000A"/>
          <w:sz w:val="20"/>
          <w:szCs w:val="20"/>
          <w:lang w:eastAsia="en-US"/>
        </w:rPr>
        <w:t>_____</w:t>
      </w:r>
      <w:r w:rsidR="001B0FDB" w:rsidRPr="009B0B2F">
        <w:rPr>
          <w:rFonts w:eastAsia="DejaVu Sans"/>
          <w:color w:val="00000A"/>
          <w:sz w:val="20"/>
          <w:szCs w:val="20"/>
          <w:lang w:eastAsia="en-US"/>
        </w:rPr>
        <w:t xml:space="preserve"> </w:t>
      </w:r>
      <w:r w:rsidRPr="009B0B2F">
        <w:rPr>
          <w:spacing w:val="-7"/>
          <w:sz w:val="20"/>
          <w:szCs w:val="20"/>
        </w:rPr>
        <w:t xml:space="preserve">в число участников </w:t>
      </w:r>
      <w:r w:rsidR="00F17C7C">
        <w:rPr>
          <w:spacing w:val="-7"/>
          <w:sz w:val="20"/>
          <w:szCs w:val="20"/>
        </w:rPr>
        <w:t xml:space="preserve">УТС по математике, </w:t>
      </w:r>
      <w:r w:rsidR="001B0FDB" w:rsidRPr="009B0B2F">
        <w:rPr>
          <w:spacing w:val="-7"/>
          <w:sz w:val="20"/>
          <w:szCs w:val="20"/>
        </w:rPr>
        <w:t>проходящ</w:t>
      </w:r>
      <w:r w:rsidR="00F17C7C">
        <w:rPr>
          <w:spacing w:val="-7"/>
          <w:sz w:val="20"/>
          <w:szCs w:val="20"/>
        </w:rPr>
        <w:t>им</w:t>
      </w:r>
      <w:r w:rsidRPr="009B0B2F">
        <w:rPr>
          <w:spacing w:val="-7"/>
          <w:sz w:val="20"/>
          <w:szCs w:val="20"/>
        </w:rPr>
        <w:t xml:space="preserve"> на базе Образовательного центра «Ко</w:t>
      </w:r>
      <w:r w:rsidR="009A057C">
        <w:rPr>
          <w:spacing w:val="-7"/>
          <w:sz w:val="20"/>
          <w:szCs w:val="20"/>
        </w:rPr>
        <w:t>манда» (филиал) ГБ</w:t>
      </w:r>
      <w:r w:rsidRPr="009B0B2F">
        <w:rPr>
          <w:spacing w:val="-7"/>
          <w:sz w:val="20"/>
          <w:szCs w:val="20"/>
        </w:rPr>
        <w:t xml:space="preserve">ОУ «Воробьевы горы», находящегося по адресу: </w:t>
      </w:r>
      <w:r w:rsidR="00D06A43" w:rsidRPr="00D06A43">
        <w:rPr>
          <w:spacing w:val="-7"/>
          <w:sz w:val="20"/>
          <w:szCs w:val="20"/>
        </w:rPr>
        <w:t xml:space="preserve">Московская обл., </w:t>
      </w:r>
      <w:proofErr w:type="spellStart"/>
      <w:r w:rsidR="00D06A43" w:rsidRPr="00D06A43">
        <w:rPr>
          <w:spacing w:val="-7"/>
          <w:sz w:val="20"/>
          <w:szCs w:val="20"/>
        </w:rPr>
        <w:t>м.о</w:t>
      </w:r>
      <w:proofErr w:type="spellEnd"/>
      <w:r w:rsidR="00D06A43" w:rsidRPr="00D06A43">
        <w:rPr>
          <w:spacing w:val="-7"/>
          <w:sz w:val="20"/>
          <w:szCs w:val="20"/>
        </w:rPr>
        <w:t>. Истра, пос. гидроузла им. Куйбышева, тер. Центра Команда, д. 1</w:t>
      </w:r>
      <w:r w:rsidR="00D06A43">
        <w:rPr>
          <w:spacing w:val="-7"/>
          <w:sz w:val="20"/>
          <w:szCs w:val="20"/>
        </w:rPr>
        <w:t xml:space="preserve"> </w:t>
      </w:r>
      <w:r w:rsidRPr="009B0B2F">
        <w:rPr>
          <w:spacing w:val="-7"/>
          <w:sz w:val="20"/>
          <w:szCs w:val="20"/>
        </w:rPr>
        <w:t xml:space="preserve">в период </w:t>
      </w:r>
      <w:proofErr w:type="gramStart"/>
      <w:r w:rsidR="006A5E19">
        <w:rPr>
          <w:spacing w:val="-7"/>
          <w:sz w:val="20"/>
          <w:szCs w:val="20"/>
        </w:rPr>
        <w:t>с  «</w:t>
      </w:r>
      <w:proofErr w:type="gramEnd"/>
      <w:r w:rsidR="006A5E19">
        <w:rPr>
          <w:spacing w:val="-7"/>
          <w:sz w:val="20"/>
          <w:szCs w:val="20"/>
        </w:rPr>
        <w:t>____» ________________ 20__ года    по     «____» _______________ 20__ года.</w:t>
      </w:r>
    </w:p>
    <w:p w14:paraId="57518EB1" w14:textId="77777777" w:rsidR="00AF45B6" w:rsidRPr="009B0B2F" w:rsidRDefault="005E184A" w:rsidP="001B0FD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before="240" w:after="240"/>
        <w:jc w:val="both"/>
        <w:rPr>
          <w:spacing w:val="-21"/>
          <w:sz w:val="20"/>
          <w:szCs w:val="20"/>
        </w:rPr>
      </w:pPr>
      <w:r w:rsidRPr="009B0B2F">
        <w:rPr>
          <w:spacing w:val="-7"/>
          <w:sz w:val="20"/>
          <w:szCs w:val="20"/>
        </w:rPr>
        <w:t>Мне известно</w:t>
      </w:r>
      <w:r w:rsidR="00AF45B6" w:rsidRPr="009B0B2F">
        <w:rPr>
          <w:spacing w:val="-7"/>
          <w:sz w:val="20"/>
          <w:szCs w:val="20"/>
        </w:rPr>
        <w:t xml:space="preserve">, что забрать ребёнка имеют право только законные представители (родители/опекуны), </w:t>
      </w:r>
      <w:r w:rsidR="00835902" w:rsidRPr="009B0B2F">
        <w:rPr>
          <w:spacing w:val="-7"/>
          <w:sz w:val="20"/>
          <w:szCs w:val="20"/>
        </w:rPr>
        <w:t>третьи лица при наличии нотариальной</w:t>
      </w:r>
      <w:r w:rsidR="00AF45B6" w:rsidRPr="009B0B2F">
        <w:rPr>
          <w:spacing w:val="-7"/>
          <w:sz w:val="20"/>
          <w:szCs w:val="20"/>
        </w:rPr>
        <w:t xml:space="preserve"> доверенности</w:t>
      </w:r>
      <w:r w:rsidR="001B4B55" w:rsidRPr="009B0B2F">
        <w:rPr>
          <w:spacing w:val="-7"/>
          <w:sz w:val="20"/>
          <w:szCs w:val="20"/>
        </w:rPr>
        <w:t>,</w:t>
      </w:r>
      <w:r w:rsidR="00615456" w:rsidRPr="009B0B2F">
        <w:rPr>
          <w:spacing w:val="-7"/>
          <w:sz w:val="20"/>
          <w:szCs w:val="20"/>
        </w:rPr>
        <w:t xml:space="preserve"> по </w:t>
      </w:r>
      <w:r w:rsidR="00AF45B6" w:rsidRPr="009B0B2F">
        <w:rPr>
          <w:spacing w:val="-7"/>
          <w:sz w:val="20"/>
          <w:szCs w:val="20"/>
        </w:rPr>
        <w:t>предъявлени</w:t>
      </w:r>
      <w:r w:rsidR="00615456" w:rsidRPr="009B0B2F">
        <w:rPr>
          <w:spacing w:val="-7"/>
          <w:sz w:val="20"/>
          <w:szCs w:val="20"/>
        </w:rPr>
        <w:t>ю</w:t>
      </w:r>
      <w:r w:rsidR="00AF45B6" w:rsidRPr="009B0B2F">
        <w:rPr>
          <w:spacing w:val="-7"/>
          <w:sz w:val="20"/>
          <w:szCs w:val="20"/>
        </w:rPr>
        <w:t xml:space="preserve"> паспорта законного представителя (родителя, опекуна, доверенного лица) и оригинала свидетельства о рождении.</w:t>
      </w:r>
    </w:p>
    <w:p w14:paraId="6EDC06D9" w14:textId="77777777" w:rsidR="003004A1" w:rsidRPr="009B0B2F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pacing w:val="-7"/>
          <w:sz w:val="20"/>
          <w:szCs w:val="20"/>
        </w:rPr>
      </w:pPr>
      <w:r w:rsidRPr="009B0B2F">
        <w:rPr>
          <w:spacing w:val="-7"/>
          <w:sz w:val="20"/>
          <w:szCs w:val="20"/>
        </w:rPr>
        <w:t xml:space="preserve">До сведения моего ребенка доведена информация о правилах поведения при нахождении на территории ОЦ «Команда», в общественных местах, в </w:t>
      </w:r>
      <w:r w:rsidR="00703B17" w:rsidRPr="009B0B2F">
        <w:rPr>
          <w:spacing w:val="-7"/>
          <w:sz w:val="20"/>
          <w:szCs w:val="20"/>
        </w:rPr>
        <w:t>автобусе, о</w:t>
      </w:r>
      <w:r w:rsidRPr="009B0B2F">
        <w:rPr>
          <w:spacing w:val="-7"/>
          <w:sz w:val="20"/>
          <w:szCs w:val="20"/>
        </w:rPr>
        <w:t xml:space="preserve"> технике безопасности, о содержании программы заезда.</w:t>
      </w:r>
    </w:p>
    <w:p w14:paraId="09FF97EA" w14:textId="77777777" w:rsidR="003004A1" w:rsidRPr="009B0B2F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pacing w:val="-7"/>
          <w:sz w:val="20"/>
          <w:szCs w:val="20"/>
        </w:rPr>
      </w:pPr>
      <w:r w:rsidRPr="009B0B2F">
        <w:rPr>
          <w:spacing w:val="-7"/>
          <w:sz w:val="20"/>
          <w:szCs w:val="20"/>
        </w:rPr>
        <w:t>Ознакомлен(а) с правилами внутреннего распорядка ОЦ «Кома</w:t>
      </w:r>
      <w:r w:rsidR="001B0FDB" w:rsidRPr="009B0B2F">
        <w:rPr>
          <w:spacing w:val="-7"/>
          <w:sz w:val="20"/>
          <w:szCs w:val="20"/>
        </w:rPr>
        <w:t xml:space="preserve">нда». Ребенок </w:t>
      </w:r>
      <w:r w:rsidRPr="009B0B2F">
        <w:rPr>
          <w:spacing w:val="-7"/>
          <w:sz w:val="20"/>
          <w:szCs w:val="20"/>
        </w:rPr>
        <w:t>предупрежден о</w:t>
      </w:r>
      <w:r w:rsidR="00615456" w:rsidRPr="009B0B2F">
        <w:rPr>
          <w:spacing w:val="-7"/>
          <w:sz w:val="20"/>
          <w:szCs w:val="20"/>
        </w:rPr>
        <w:t>б ответственности за нарушение п</w:t>
      </w:r>
      <w:r w:rsidRPr="009B0B2F">
        <w:rPr>
          <w:spacing w:val="-7"/>
          <w:sz w:val="20"/>
          <w:szCs w:val="20"/>
        </w:rPr>
        <w:t xml:space="preserve">равил пребывания, обучающихся на территории ОЦ «Команда», о запрете на употребление спиртосодержащих напитков, в том числе пива, наркотических, психотропных препаратов </w:t>
      </w:r>
      <w:r w:rsidR="005E184A" w:rsidRPr="009B0B2F">
        <w:rPr>
          <w:spacing w:val="-7"/>
          <w:sz w:val="20"/>
          <w:szCs w:val="20"/>
        </w:rPr>
        <w:t>и веществ</w:t>
      </w:r>
      <w:r w:rsidR="0096044F" w:rsidRPr="009B0B2F">
        <w:rPr>
          <w:spacing w:val="-7"/>
          <w:sz w:val="20"/>
          <w:szCs w:val="20"/>
        </w:rPr>
        <w:t>; о запрете</w:t>
      </w:r>
      <w:r w:rsidR="005E184A" w:rsidRPr="009B0B2F">
        <w:rPr>
          <w:spacing w:val="-7"/>
          <w:sz w:val="20"/>
          <w:szCs w:val="20"/>
        </w:rPr>
        <w:t xml:space="preserve"> курения, </w:t>
      </w:r>
      <w:r w:rsidR="00615456" w:rsidRPr="009B0B2F">
        <w:rPr>
          <w:spacing w:val="-7"/>
          <w:sz w:val="20"/>
          <w:szCs w:val="20"/>
        </w:rPr>
        <w:t>в том числе и электронных сигарет, за использование пиротехнических средств, а также о запрете проноса на территорию любого вида оружия.</w:t>
      </w:r>
    </w:p>
    <w:p w14:paraId="2D73A0D5" w14:textId="77777777" w:rsidR="003004A1" w:rsidRPr="009B0B2F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pacing w:val="-7"/>
          <w:sz w:val="20"/>
          <w:szCs w:val="20"/>
        </w:rPr>
      </w:pPr>
      <w:r w:rsidRPr="009B0B2F">
        <w:rPr>
          <w:spacing w:val="-7"/>
          <w:sz w:val="20"/>
          <w:szCs w:val="20"/>
        </w:rPr>
        <w:t xml:space="preserve">Мне известно, что в случае нарушения </w:t>
      </w:r>
      <w:r w:rsidR="00703B17" w:rsidRPr="009B0B2F">
        <w:rPr>
          <w:spacing w:val="-7"/>
          <w:sz w:val="20"/>
          <w:szCs w:val="20"/>
        </w:rPr>
        <w:t>моим ребенком указанных</w:t>
      </w:r>
      <w:r w:rsidRPr="009B0B2F">
        <w:rPr>
          <w:spacing w:val="-7"/>
          <w:sz w:val="20"/>
          <w:szCs w:val="20"/>
        </w:rPr>
        <w:t xml:space="preserve"> требований и локальных нормативных актов учреждения, он</w:t>
      </w:r>
      <w:r w:rsidR="00BE7E89" w:rsidRPr="009B0B2F">
        <w:rPr>
          <w:spacing w:val="-7"/>
          <w:sz w:val="20"/>
          <w:szCs w:val="20"/>
        </w:rPr>
        <w:t xml:space="preserve"> будет отчислен из ОЦ «Команда». </w:t>
      </w:r>
    </w:p>
    <w:p w14:paraId="47EDE764" w14:textId="77777777" w:rsidR="003004A1" w:rsidRPr="009B0B2F" w:rsidRDefault="005E184A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B0B2F">
        <w:rPr>
          <w:spacing w:val="-7"/>
          <w:sz w:val="20"/>
          <w:szCs w:val="20"/>
        </w:rPr>
        <w:t>Мне известно</w:t>
      </w:r>
      <w:r w:rsidR="003701E0" w:rsidRPr="009B0B2F">
        <w:rPr>
          <w:spacing w:val="-7"/>
          <w:sz w:val="20"/>
          <w:szCs w:val="20"/>
        </w:rPr>
        <w:t xml:space="preserve">, что </w:t>
      </w:r>
      <w:r w:rsidR="003701E0" w:rsidRPr="009B0B2F">
        <w:rPr>
          <w:sz w:val="20"/>
          <w:szCs w:val="20"/>
        </w:rPr>
        <w:t>ОЦ «Команда» не несет</w:t>
      </w:r>
      <w:r w:rsidR="003701E0" w:rsidRPr="009B0B2F">
        <w:rPr>
          <w:spacing w:val="-7"/>
          <w:sz w:val="20"/>
          <w:szCs w:val="20"/>
        </w:rPr>
        <w:t xml:space="preserve"> ответственности за</w:t>
      </w:r>
      <w:r w:rsidR="006726FB" w:rsidRPr="009B0B2F">
        <w:rPr>
          <w:sz w:val="20"/>
          <w:szCs w:val="20"/>
        </w:rPr>
        <w:t xml:space="preserve"> материальны</w:t>
      </w:r>
      <w:r w:rsidR="003701E0" w:rsidRPr="009B0B2F">
        <w:rPr>
          <w:sz w:val="20"/>
          <w:szCs w:val="20"/>
        </w:rPr>
        <w:t>е</w:t>
      </w:r>
      <w:r w:rsidR="006726FB" w:rsidRPr="009B0B2F">
        <w:rPr>
          <w:sz w:val="20"/>
          <w:szCs w:val="20"/>
        </w:rPr>
        <w:t xml:space="preserve"> ценност</w:t>
      </w:r>
      <w:r w:rsidR="003701E0" w:rsidRPr="009B0B2F">
        <w:rPr>
          <w:sz w:val="20"/>
          <w:szCs w:val="20"/>
        </w:rPr>
        <w:t>и</w:t>
      </w:r>
      <w:r w:rsidR="00615456" w:rsidRPr="009B0B2F">
        <w:rPr>
          <w:sz w:val="20"/>
          <w:szCs w:val="20"/>
        </w:rPr>
        <w:t>.</w:t>
      </w:r>
    </w:p>
    <w:p w14:paraId="0CD2C345" w14:textId="77777777" w:rsidR="003004A1" w:rsidRPr="009B0B2F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B0B2F">
        <w:rPr>
          <w:sz w:val="20"/>
          <w:szCs w:val="20"/>
        </w:rPr>
        <w:t>Дополнительно считаю необходимым отметить следующие сведения о ребенке (наличие хронических заболеваний, индивидуальной непереносимости конкретных продуктов</w:t>
      </w:r>
      <w:r w:rsidR="001B0FDB" w:rsidRPr="009B0B2F">
        <w:rPr>
          <w:sz w:val="20"/>
          <w:szCs w:val="20"/>
        </w:rPr>
        <w:t xml:space="preserve">, </w:t>
      </w:r>
      <w:r w:rsidRPr="009B0B2F">
        <w:rPr>
          <w:sz w:val="20"/>
          <w:szCs w:val="20"/>
        </w:rPr>
        <w:t>аллергических реакций и т.</w:t>
      </w:r>
      <w:r w:rsidR="00703B17" w:rsidRPr="009B0B2F">
        <w:rPr>
          <w:sz w:val="20"/>
          <w:szCs w:val="20"/>
        </w:rPr>
        <w:t xml:space="preserve"> </w:t>
      </w:r>
      <w:r w:rsidR="00A52ABF" w:rsidRPr="009B0B2F">
        <w:rPr>
          <w:sz w:val="20"/>
          <w:szCs w:val="20"/>
        </w:rPr>
        <w:t>п.) _</w:t>
      </w:r>
      <w:r w:rsidRPr="009B0B2F">
        <w:rPr>
          <w:sz w:val="20"/>
          <w:szCs w:val="20"/>
        </w:rPr>
        <w:t>___________________________________________________</w:t>
      </w:r>
      <w:r w:rsidR="0085159D" w:rsidRPr="009B0B2F">
        <w:rPr>
          <w:sz w:val="20"/>
          <w:szCs w:val="20"/>
        </w:rPr>
        <w:t>_______________________________________</w:t>
      </w:r>
      <w:r w:rsidRPr="009B0B2F">
        <w:rPr>
          <w:sz w:val="20"/>
          <w:szCs w:val="20"/>
        </w:rPr>
        <w:t>_</w:t>
      </w:r>
    </w:p>
    <w:p w14:paraId="0C99DCAD" w14:textId="77777777" w:rsidR="006726FB" w:rsidRPr="009B0B2F" w:rsidRDefault="006726FB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B0B2F">
        <w:rPr>
          <w:sz w:val="20"/>
          <w:szCs w:val="20"/>
        </w:rPr>
        <w:t>Даю согласие на участие ребенка в интервью, фото и видео съемке, на редактирование и и</w:t>
      </w:r>
      <w:r w:rsidR="00615456" w:rsidRPr="009B0B2F">
        <w:rPr>
          <w:sz w:val="20"/>
          <w:szCs w:val="20"/>
        </w:rPr>
        <w:t xml:space="preserve">спользование фото </w:t>
      </w:r>
      <w:r w:rsidR="0069465D" w:rsidRPr="009B0B2F">
        <w:rPr>
          <w:sz w:val="20"/>
          <w:szCs w:val="20"/>
        </w:rPr>
        <w:t>и видеоматериалов</w:t>
      </w:r>
      <w:r w:rsidR="00773DFA" w:rsidRPr="009B0B2F">
        <w:rPr>
          <w:sz w:val="20"/>
          <w:szCs w:val="20"/>
        </w:rPr>
        <w:t xml:space="preserve"> несовершеннолетнего</w:t>
      </w:r>
      <w:r w:rsidRPr="009B0B2F">
        <w:rPr>
          <w:sz w:val="20"/>
          <w:szCs w:val="20"/>
        </w:rPr>
        <w:t xml:space="preserve"> в некоммерческих целях, а также в рекламе </w:t>
      </w:r>
      <w:r w:rsidR="009A057C">
        <w:rPr>
          <w:sz w:val="20"/>
          <w:szCs w:val="20"/>
        </w:rPr>
        <w:t>ГБ</w:t>
      </w:r>
      <w:r w:rsidR="003701E0" w:rsidRPr="009B0B2F">
        <w:rPr>
          <w:sz w:val="20"/>
          <w:szCs w:val="20"/>
        </w:rPr>
        <w:t>ОУ «Воробьевы горы»</w:t>
      </w:r>
      <w:r w:rsidRPr="009B0B2F">
        <w:rPr>
          <w:sz w:val="20"/>
          <w:szCs w:val="20"/>
        </w:rPr>
        <w:t>, включая печатную продукцию, размещение в сети Интернет и других средствах.</w:t>
      </w:r>
    </w:p>
    <w:p w14:paraId="05B38B94" w14:textId="77777777" w:rsidR="003004A1" w:rsidRPr="009B0B2F" w:rsidRDefault="003004A1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B0B2F">
        <w:rPr>
          <w:sz w:val="20"/>
          <w:szCs w:val="20"/>
        </w:rPr>
        <w:t>Даю согласие на обработку персональных данных родителя (законного представителя) ребенка, а также ребенка в порядке, установленном законодательством Российской Федерации.</w:t>
      </w:r>
    </w:p>
    <w:p w14:paraId="53FE5F1E" w14:textId="77777777" w:rsidR="001B0FDB" w:rsidRPr="009B0B2F" w:rsidRDefault="001B0FDB" w:rsidP="0085159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B0B2F">
        <w:rPr>
          <w:sz w:val="20"/>
          <w:szCs w:val="20"/>
        </w:rPr>
        <w:t xml:space="preserve">С </w:t>
      </w:r>
      <w:r w:rsidR="00615456" w:rsidRPr="009B0B2F">
        <w:rPr>
          <w:sz w:val="20"/>
          <w:szCs w:val="20"/>
        </w:rPr>
        <w:t>правилами посещения</w:t>
      </w:r>
      <w:r w:rsidRPr="009B0B2F">
        <w:rPr>
          <w:sz w:val="20"/>
          <w:szCs w:val="20"/>
        </w:rPr>
        <w:t xml:space="preserve"> ребенка на территории Образовательного центра «Команда» ознакомлен(а).</w:t>
      </w:r>
    </w:p>
    <w:p w14:paraId="6093DE22" w14:textId="77777777" w:rsidR="003701E0" w:rsidRPr="009B0B2F" w:rsidRDefault="00773DFA" w:rsidP="00773DF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B0B2F">
        <w:rPr>
          <w:sz w:val="20"/>
          <w:szCs w:val="20"/>
        </w:rPr>
        <w:t>Я подтверждаю, что действую по собственной воле и в интересах несовершеннолетнего.</w:t>
      </w:r>
    </w:p>
    <w:p w14:paraId="23BDAF32" w14:textId="77777777" w:rsidR="003701E0" w:rsidRPr="009B0B2F" w:rsidRDefault="003701E0" w:rsidP="003701E0">
      <w:pPr>
        <w:tabs>
          <w:tab w:val="left" w:pos="709"/>
        </w:tabs>
        <w:suppressAutoHyphens/>
        <w:spacing w:line="276" w:lineRule="auto"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 xml:space="preserve">__________________   __________________   </w:t>
      </w: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ab/>
        <w:t>___________</w:t>
      </w:r>
      <w:r w:rsidR="0003391E" w:rsidRPr="009B0B2F">
        <w:rPr>
          <w:rFonts w:eastAsia="DejaVu Sans"/>
          <w:b/>
          <w:color w:val="00000A"/>
          <w:sz w:val="20"/>
          <w:szCs w:val="20"/>
          <w:lang w:eastAsia="en-US"/>
        </w:rPr>
        <w:t>______________</w:t>
      </w:r>
      <w:r w:rsidRPr="009B0B2F">
        <w:rPr>
          <w:rFonts w:eastAsia="DejaVu Sans"/>
          <w:b/>
          <w:color w:val="00000A"/>
          <w:sz w:val="20"/>
          <w:szCs w:val="20"/>
          <w:lang w:eastAsia="en-US"/>
        </w:rPr>
        <w:t>__________________________</w:t>
      </w:r>
    </w:p>
    <w:p w14:paraId="3EF6D9C5" w14:textId="77777777" w:rsidR="003701E0" w:rsidRPr="009B0B2F" w:rsidRDefault="006F46EF" w:rsidP="003701E0">
      <w:pPr>
        <w:tabs>
          <w:tab w:val="left" w:pos="709"/>
        </w:tabs>
        <w:suppressAutoHyphens/>
        <w:spacing w:line="276" w:lineRule="auto"/>
        <w:contextualSpacing/>
        <w:rPr>
          <w:rFonts w:eastAsia="DejaVu Sans"/>
          <w:i/>
          <w:color w:val="00000A"/>
          <w:sz w:val="20"/>
          <w:szCs w:val="20"/>
          <w:lang w:eastAsia="en-US"/>
        </w:rPr>
      </w:pPr>
      <w:r>
        <w:rPr>
          <w:rFonts w:eastAsia="DejaVu Sans"/>
          <w:i/>
          <w:color w:val="00000A"/>
          <w:sz w:val="20"/>
          <w:szCs w:val="20"/>
          <w:lang w:eastAsia="en-US"/>
        </w:rPr>
        <w:t>(дата)</w:t>
      </w:r>
      <w:r>
        <w:rPr>
          <w:rFonts w:eastAsia="DejaVu Sans"/>
          <w:i/>
          <w:color w:val="00000A"/>
          <w:sz w:val="20"/>
          <w:szCs w:val="20"/>
          <w:lang w:eastAsia="en-US"/>
        </w:rPr>
        <w:tab/>
      </w:r>
      <w:r>
        <w:rPr>
          <w:rFonts w:eastAsia="DejaVu Sans"/>
          <w:i/>
          <w:color w:val="00000A"/>
          <w:sz w:val="20"/>
          <w:szCs w:val="20"/>
          <w:lang w:eastAsia="en-US"/>
        </w:rPr>
        <w:tab/>
      </w:r>
      <w:r>
        <w:rPr>
          <w:rFonts w:eastAsia="DejaVu Sans"/>
          <w:i/>
          <w:color w:val="00000A"/>
          <w:sz w:val="20"/>
          <w:szCs w:val="20"/>
          <w:lang w:eastAsia="en-US"/>
        </w:rPr>
        <w:tab/>
        <w:t>(подпись)</w:t>
      </w:r>
      <w:r>
        <w:rPr>
          <w:rFonts w:eastAsia="DejaVu Sans"/>
          <w:i/>
          <w:color w:val="00000A"/>
          <w:sz w:val="20"/>
          <w:szCs w:val="20"/>
          <w:lang w:eastAsia="en-US"/>
        </w:rPr>
        <w:tab/>
      </w:r>
      <w:r>
        <w:rPr>
          <w:rFonts w:eastAsia="DejaVu Sans"/>
          <w:i/>
          <w:color w:val="00000A"/>
          <w:sz w:val="20"/>
          <w:szCs w:val="20"/>
          <w:lang w:eastAsia="en-US"/>
        </w:rPr>
        <w:tab/>
        <w:t xml:space="preserve">         </w:t>
      </w:r>
      <w:proofErr w:type="gramStart"/>
      <w:r>
        <w:rPr>
          <w:rFonts w:eastAsia="DejaVu Sans"/>
          <w:i/>
          <w:color w:val="00000A"/>
          <w:sz w:val="20"/>
          <w:szCs w:val="20"/>
          <w:lang w:eastAsia="en-US"/>
        </w:rPr>
        <w:t xml:space="preserve">   </w:t>
      </w:r>
      <w:r w:rsidR="003701E0" w:rsidRPr="009B0B2F">
        <w:rPr>
          <w:rFonts w:eastAsia="DejaVu Sans"/>
          <w:i/>
          <w:color w:val="00000A"/>
          <w:sz w:val="20"/>
          <w:szCs w:val="20"/>
          <w:lang w:eastAsia="en-US"/>
        </w:rPr>
        <w:t>(</w:t>
      </w:r>
      <w:proofErr w:type="gramEnd"/>
      <w:r w:rsidR="003701E0" w:rsidRPr="009B0B2F">
        <w:rPr>
          <w:rFonts w:eastAsia="DejaVu Sans"/>
          <w:i/>
          <w:color w:val="00000A"/>
          <w:sz w:val="20"/>
          <w:szCs w:val="20"/>
          <w:lang w:eastAsia="en-US"/>
        </w:rPr>
        <w:t>ФИО родителя или законного представителя)</w:t>
      </w:r>
    </w:p>
    <w:p w14:paraId="1F0D34C8" w14:textId="77777777" w:rsidR="006726FB" w:rsidRPr="009B0B2F" w:rsidRDefault="006726FB" w:rsidP="0034526D">
      <w:pPr>
        <w:tabs>
          <w:tab w:val="left" w:pos="709"/>
        </w:tabs>
        <w:suppressAutoHyphens/>
        <w:spacing w:line="276" w:lineRule="auto"/>
        <w:contextualSpacing/>
        <w:jc w:val="both"/>
        <w:rPr>
          <w:rFonts w:eastAsia="DejaVu Sans"/>
          <w:color w:val="00000A"/>
          <w:sz w:val="20"/>
          <w:szCs w:val="20"/>
          <w:lang w:eastAsia="en-US"/>
        </w:rPr>
      </w:pPr>
    </w:p>
    <w:sectPr w:rsidR="006726FB" w:rsidRPr="009B0B2F" w:rsidSect="001B0FDB">
      <w:headerReference w:type="default" r:id="rId7"/>
      <w:pgSz w:w="11906" w:h="16838"/>
      <w:pgMar w:top="426" w:right="849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06B7" w14:textId="77777777" w:rsidR="00772ED5" w:rsidRDefault="00772ED5">
      <w:r>
        <w:separator/>
      </w:r>
    </w:p>
  </w:endnote>
  <w:endnote w:type="continuationSeparator" w:id="0">
    <w:p w14:paraId="2E0B84E5" w14:textId="77777777" w:rsidR="00772ED5" w:rsidRDefault="0077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CF04" w14:textId="77777777" w:rsidR="00772ED5" w:rsidRDefault="00772ED5">
      <w:r>
        <w:separator/>
      </w:r>
    </w:p>
  </w:footnote>
  <w:footnote w:type="continuationSeparator" w:id="0">
    <w:p w14:paraId="55293BCF" w14:textId="77777777" w:rsidR="00772ED5" w:rsidRDefault="0077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B9C8" w14:textId="77777777" w:rsidR="007F5980" w:rsidRDefault="006726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B2F">
      <w:rPr>
        <w:noProof/>
      </w:rPr>
      <w:t>2</w:t>
    </w:r>
    <w:r>
      <w:fldChar w:fldCharType="end"/>
    </w:r>
  </w:p>
  <w:p w14:paraId="3EBAE9AD" w14:textId="77777777" w:rsidR="007F5980" w:rsidRDefault="00772E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B"/>
    <w:rsid w:val="0000483D"/>
    <w:rsid w:val="00031444"/>
    <w:rsid w:val="0003391E"/>
    <w:rsid w:val="00047604"/>
    <w:rsid w:val="00096AF0"/>
    <w:rsid w:val="000A7FB1"/>
    <w:rsid w:val="000B79BA"/>
    <w:rsid w:val="000E0D21"/>
    <w:rsid w:val="000E211F"/>
    <w:rsid w:val="00134721"/>
    <w:rsid w:val="001B0FDB"/>
    <w:rsid w:val="001B4B55"/>
    <w:rsid w:val="001B7C57"/>
    <w:rsid w:val="002121C6"/>
    <w:rsid w:val="002236BC"/>
    <w:rsid w:val="00223922"/>
    <w:rsid w:val="00226AEF"/>
    <w:rsid w:val="0024297E"/>
    <w:rsid w:val="00243387"/>
    <w:rsid w:val="002909E9"/>
    <w:rsid w:val="002D3B02"/>
    <w:rsid w:val="003004A1"/>
    <w:rsid w:val="0030132C"/>
    <w:rsid w:val="00304402"/>
    <w:rsid w:val="00312F0F"/>
    <w:rsid w:val="003167AC"/>
    <w:rsid w:val="0034526D"/>
    <w:rsid w:val="003701E0"/>
    <w:rsid w:val="00374ECB"/>
    <w:rsid w:val="00375C96"/>
    <w:rsid w:val="003A4D12"/>
    <w:rsid w:val="00421FED"/>
    <w:rsid w:val="00440CFC"/>
    <w:rsid w:val="00463704"/>
    <w:rsid w:val="00465A99"/>
    <w:rsid w:val="00531B04"/>
    <w:rsid w:val="005467D4"/>
    <w:rsid w:val="00582381"/>
    <w:rsid w:val="005A7A05"/>
    <w:rsid w:val="005E184A"/>
    <w:rsid w:val="005F6DE5"/>
    <w:rsid w:val="00615456"/>
    <w:rsid w:val="006273C0"/>
    <w:rsid w:val="006726FB"/>
    <w:rsid w:val="0069465D"/>
    <w:rsid w:val="006A5E19"/>
    <w:rsid w:val="006B585F"/>
    <w:rsid w:val="006E14B2"/>
    <w:rsid w:val="006F0187"/>
    <w:rsid w:val="006F46EF"/>
    <w:rsid w:val="006F551B"/>
    <w:rsid w:val="00703B17"/>
    <w:rsid w:val="007046CA"/>
    <w:rsid w:val="0075681B"/>
    <w:rsid w:val="00772ED5"/>
    <w:rsid w:val="00773DFA"/>
    <w:rsid w:val="00793FA3"/>
    <w:rsid w:val="00796D2E"/>
    <w:rsid w:val="007A2149"/>
    <w:rsid w:val="00800CEF"/>
    <w:rsid w:val="00822060"/>
    <w:rsid w:val="00835902"/>
    <w:rsid w:val="00837ABC"/>
    <w:rsid w:val="008472CD"/>
    <w:rsid w:val="0085159D"/>
    <w:rsid w:val="00851D15"/>
    <w:rsid w:val="00871A80"/>
    <w:rsid w:val="00881CE5"/>
    <w:rsid w:val="008A33FD"/>
    <w:rsid w:val="008C1E79"/>
    <w:rsid w:val="008C73C7"/>
    <w:rsid w:val="008D7334"/>
    <w:rsid w:val="009278EB"/>
    <w:rsid w:val="00937D48"/>
    <w:rsid w:val="0096044F"/>
    <w:rsid w:val="009A057C"/>
    <w:rsid w:val="009B0B2F"/>
    <w:rsid w:val="009C5517"/>
    <w:rsid w:val="00A11EA0"/>
    <w:rsid w:val="00A23C80"/>
    <w:rsid w:val="00A25771"/>
    <w:rsid w:val="00A27892"/>
    <w:rsid w:val="00A46B96"/>
    <w:rsid w:val="00A52ABF"/>
    <w:rsid w:val="00A55830"/>
    <w:rsid w:val="00A62B2C"/>
    <w:rsid w:val="00A62BEB"/>
    <w:rsid w:val="00A9411F"/>
    <w:rsid w:val="00A96A69"/>
    <w:rsid w:val="00AB120F"/>
    <w:rsid w:val="00AD5F2F"/>
    <w:rsid w:val="00AF45B6"/>
    <w:rsid w:val="00B16274"/>
    <w:rsid w:val="00B33651"/>
    <w:rsid w:val="00B56048"/>
    <w:rsid w:val="00B901FD"/>
    <w:rsid w:val="00BD7A1D"/>
    <w:rsid w:val="00BE7E89"/>
    <w:rsid w:val="00C539FF"/>
    <w:rsid w:val="00C735E2"/>
    <w:rsid w:val="00C74435"/>
    <w:rsid w:val="00CF0645"/>
    <w:rsid w:val="00CF63D6"/>
    <w:rsid w:val="00D06A43"/>
    <w:rsid w:val="00D10D5D"/>
    <w:rsid w:val="00D37537"/>
    <w:rsid w:val="00D40CF0"/>
    <w:rsid w:val="00D83333"/>
    <w:rsid w:val="00D92C99"/>
    <w:rsid w:val="00DC37DC"/>
    <w:rsid w:val="00E351AA"/>
    <w:rsid w:val="00E56001"/>
    <w:rsid w:val="00ED6A29"/>
    <w:rsid w:val="00ED6F1E"/>
    <w:rsid w:val="00F05D69"/>
    <w:rsid w:val="00F10654"/>
    <w:rsid w:val="00F17C7C"/>
    <w:rsid w:val="00F3485A"/>
    <w:rsid w:val="00F46D3F"/>
    <w:rsid w:val="00FE344B"/>
    <w:rsid w:val="00FF240F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B185"/>
  <w15:docId w15:val="{73A83211-015D-41AF-80D0-28F87D44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6F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12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37E-E402-40EC-9E56-B4CB6F11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alashnik</dc:creator>
  <cp:lastModifiedBy>Алёна</cp:lastModifiedBy>
  <cp:revision>2</cp:revision>
  <cp:lastPrinted>2026-06-17T08:46:00Z</cp:lastPrinted>
  <dcterms:created xsi:type="dcterms:W3CDTF">2026-06-17T08:47:00Z</dcterms:created>
  <dcterms:modified xsi:type="dcterms:W3CDTF">2026-06-17T08:47:00Z</dcterms:modified>
</cp:coreProperties>
</file>